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C5" w:rsidRPr="003B7F3B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3B7F3B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905A6A" w:rsidRPr="003B7F3B" w:rsidRDefault="00905A6A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5A6A" w:rsidRPr="003B7F3B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05A6A" w:rsidRPr="00437AFB" w:rsidRDefault="003B7F3B" w:rsidP="00F7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7F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участие в отборе муниципальных образований для предоставления субсидий </w:t>
      </w:r>
      <w:r w:rsidRPr="00437A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ам муниципальных образований Ленинградской области на мероприятия по капитальному ремонту</w:t>
      </w:r>
      <w:proofErr w:type="gramEnd"/>
      <w:r w:rsidRPr="00437A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905A6A" w:rsidRPr="00437AFB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Pr="00437AFB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F7701D" w:rsidRPr="00437AFB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A6A" w:rsidRPr="00437AFB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для участия в отборе в целях предоставления субсидии из областного бюджета Ленинградской области </w:t>
      </w:r>
      <w:r w:rsidR="00F7701D"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37AFB"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боре муниципальных образований для предоставления субсидий бюджетам муниципальных образований Ленинградской области на мероприятия по капитальному ремонту объектов в рамках реализации мероприятий, направленных на достижение цели федерального проекта «Современный облик сельских территорий»</w:t>
      </w:r>
      <w:r w:rsidR="00437AFB" w:rsidRPr="00437AFB">
        <w:t xml:space="preserve"> </w:t>
      </w:r>
      <w:r w:rsidR="00437AFB"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питального ремонта следующего объекта</w:t>
      </w: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701D" w:rsidRPr="00437AFB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1D" w:rsidRPr="00437AFB" w:rsidRDefault="00F7701D" w:rsidP="00F77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7701D" w:rsidRPr="00437AFB" w:rsidRDefault="00F7701D" w:rsidP="00F7701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437AFB"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  <w:r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475E" w:rsidRPr="00437AFB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437AFB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ке докум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75475E" w:rsidRPr="00437AFB" w:rsidTr="00CB4570">
        <w:trPr>
          <w:trHeight w:val="970"/>
        </w:trPr>
        <w:tc>
          <w:tcPr>
            <w:tcW w:w="959" w:type="dxa"/>
            <w:vAlign w:val="center"/>
          </w:tcPr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Pr="00437AFB" w:rsidRDefault="00437AFB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37AFB">
              <w:rPr>
                <w:rFonts w:eastAsiaTheme="minorEastAsia"/>
                <w:sz w:val="28"/>
                <w:szCs w:val="28"/>
              </w:rPr>
              <w:t>копия сметной документации с приложением копии положительного заключения государственной экспертизы</w:t>
            </w:r>
            <w:r>
              <w:rPr>
                <w:rFonts w:eastAsiaTheme="minorEastAsia"/>
                <w:sz w:val="28"/>
                <w:szCs w:val="28"/>
              </w:rPr>
              <w:t xml:space="preserve"> на __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.</w:t>
            </w:r>
            <w:r w:rsidR="0075475E" w:rsidRPr="00437AFB"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437AFB" w:rsidTr="00CB4570">
        <w:tc>
          <w:tcPr>
            <w:tcW w:w="959" w:type="dxa"/>
            <w:vAlign w:val="center"/>
          </w:tcPr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Pr="00437AFB" w:rsidRDefault="00437AFB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437AFB">
              <w:rPr>
                <w:rFonts w:eastAsiaTheme="minorEastAsia"/>
                <w:sz w:val="28"/>
                <w:szCs w:val="28"/>
              </w:rPr>
      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437AFB">
              <w:rPr>
                <w:rFonts w:eastAsiaTheme="minorEastAsia"/>
                <w:sz w:val="28"/>
                <w:szCs w:val="28"/>
              </w:rPr>
              <w:t>софинансируемых</w:t>
            </w:r>
            <w:proofErr w:type="spellEnd"/>
            <w:r w:rsidRPr="00437AFB">
              <w:rPr>
                <w:rFonts w:eastAsiaTheme="minorEastAsia"/>
                <w:sz w:val="28"/>
                <w:szCs w:val="28"/>
              </w:rPr>
              <w:t xml:space="preserve"> за счет субсидии (в случае отсутствия выписки предо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е бюджетные ассигнования)</w:t>
            </w:r>
            <w:r>
              <w:rPr>
                <w:rFonts w:eastAsiaTheme="minorEastAsia"/>
                <w:sz w:val="28"/>
                <w:szCs w:val="28"/>
              </w:rPr>
              <w:t xml:space="preserve"> на __ л.</w:t>
            </w:r>
            <w:r w:rsidR="0075475E" w:rsidRPr="00437AFB">
              <w:rPr>
                <w:rFonts w:eastAsiaTheme="minorEastAsia"/>
                <w:sz w:val="28"/>
                <w:szCs w:val="28"/>
              </w:rPr>
              <w:t>;</w:t>
            </w:r>
            <w:proofErr w:type="gramEnd"/>
          </w:p>
        </w:tc>
      </w:tr>
      <w:tr w:rsidR="0075475E" w:rsidRPr="003B7F3B" w:rsidTr="00CB4570">
        <w:tc>
          <w:tcPr>
            <w:tcW w:w="959" w:type="dxa"/>
            <w:vAlign w:val="center"/>
          </w:tcPr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Pr="00437AFB" w:rsidRDefault="00437AFB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37AFB">
              <w:rPr>
                <w:rFonts w:eastAsiaTheme="minorEastAsia"/>
                <w:sz w:val="28"/>
                <w:szCs w:val="28"/>
              </w:rPr>
              <w:t>акт обследования по форме, утверждаемой правовым актом комитета</w:t>
            </w:r>
            <w:r>
              <w:rPr>
                <w:rFonts w:eastAsiaTheme="minorEastAsia"/>
                <w:sz w:val="28"/>
                <w:szCs w:val="28"/>
              </w:rPr>
              <w:t xml:space="preserve"> на __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.</w:t>
            </w:r>
            <w:r w:rsidR="0075475E" w:rsidRPr="00437AFB"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3B7F3B" w:rsidTr="00CB4570">
        <w:tc>
          <w:tcPr>
            <w:tcW w:w="959" w:type="dxa"/>
            <w:vAlign w:val="center"/>
          </w:tcPr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Pr="00437AFB" w:rsidRDefault="00437AFB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437AFB">
              <w:rPr>
                <w:rFonts w:eastAsiaTheme="minorEastAsia"/>
                <w:sz w:val="28"/>
                <w:szCs w:val="28"/>
              </w:rPr>
              <w:t>копии правоустанавливающих документов на здание учреждения культуры, в котором планируется выполнение заявляемых работ по капитальному ремонту</w:t>
            </w:r>
            <w:r>
              <w:rPr>
                <w:rFonts w:eastAsiaTheme="minorEastAsia"/>
                <w:sz w:val="28"/>
                <w:szCs w:val="28"/>
              </w:rPr>
              <w:t xml:space="preserve"> на __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.</w:t>
            </w:r>
            <w:r w:rsidR="0075475E" w:rsidRPr="00437AFB"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3B7F3B" w:rsidTr="00CB4570">
        <w:tc>
          <w:tcPr>
            <w:tcW w:w="959" w:type="dxa"/>
            <w:vAlign w:val="center"/>
          </w:tcPr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Pr="00437AFB" w:rsidRDefault="00437AFB" w:rsidP="00CB457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37AFB">
              <w:rPr>
                <w:sz w:val="28"/>
              </w:rPr>
              <w:t>экспликация помещений здания учреждения культуры, где планируется выполнение работ по капитальному ремонту, на бумажном носителе (при наличии работ по капитальному ремонту внутренних помещений)</w:t>
            </w:r>
            <w:r>
              <w:rPr>
                <w:sz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на __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.</w:t>
            </w:r>
            <w:r w:rsidR="0075475E" w:rsidRPr="00437AFB">
              <w:rPr>
                <w:sz w:val="28"/>
              </w:rPr>
              <w:t>;</w:t>
            </w:r>
          </w:p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3B7F3B" w:rsidTr="00CB4570">
        <w:tc>
          <w:tcPr>
            <w:tcW w:w="959" w:type="dxa"/>
            <w:vAlign w:val="center"/>
          </w:tcPr>
          <w:p w:rsidR="0075475E" w:rsidRPr="00437AFB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Pr="00437AFB" w:rsidRDefault="00437AFB" w:rsidP="00437AFB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37AFB">
              <w:rPr>
                <w:sz w:val="28"/>
              </w:rPr>
              <w:t>спецификация оборудования по объекту культуры, согласованная с комитетом по культуре и туризму Ленинградской области</w:t>
            </w:r>
            <w:r>
              <w:rPr>
                <w:sz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на __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75475E" w:rsidRPr="003B7F3B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Pr="003B7F3B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Default="00437AFB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 населенном пункте, на территории которого планируется капитальный ремонт объекта культуры, человек: ___</w:t>
      </w:r>
    </w:p>
    <w:p w:rsidR="00437AFB" w:rsidRPr="003B7F3B" w:rsidRDefault="00437AFB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Default="00437AFB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, которому оказывает услуги учреждение культуры, в здании которого планируется выполнение заявляемых работ по капитальному ремонту, человек: ___</w:t>
      </w:r>
    </w:p>
    <w:p w:rsidR="00437AFB" w:rsidRDefault="00437AFB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7AFB" w:rsidRDefault="00437AFB" w:rsidP="00437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 стоимость заявляемых видов работ:</w:t>
      </w:r>
    </w:p>
    <w:p w:rsidR="00437AFB" w:rsidRDefault="00437AFB" w:rsidP="00437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3"/>
        <w:gridCol w:w="4195"/>
      </w:tblGrid>
      <w:tr w:rsidR="00437AFB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тыс. руб.</w:t>
            </w:r>
          </w:p>
        </w:tc>
      </w:tr>
      <w:tr w:rsidR="00437AFB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овли здания, фундамента, цоко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FB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нутренних помещений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сметический ремонт внутренних помещений, инженерных сетей, приобретение оборудования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FB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фасада зд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FB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ор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FB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стоимость работ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AFB" w:rsidRDefault="00437AFB" w:rsidP="0043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AFB" w:rsidRDefault="00437AFB" w:rsidP="0043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AFB" w:rsidRDefault="00437AFB" w:rsidP="0043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37AFB">
        <w:tc>
          <w:tcPr>
            <w:tcW w:w="9071" w:type="dxa"/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нее выполненных работ по капитальному ремонту объекта:</w:t>
            </w:r>
          </w:p>
        </w:tc>
      </w:tr>
    </w:tbl>
    <w:p w:rsidR="00437AFB" w:rsidRDefault="00437AFB" w:rsidP="0043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2834"/>
        <w:gridCol w:w="3401"/>
      </w:tblGrid>
      <w:tr w:rsidR="00437AF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выполненных работ</w:t>
            </w:r>
          </w:p>
        </w:tc>
      </w:tr>
      <w:tr w:rsidR="00437AF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F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стоимость работ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B" w:rsidRDefault="0043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AFB" w:rsidRPr="00437AFB" w:rsidRDefault="00437AFB" w:rsidP="00437AFB">
      <w:p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B" w:rsidRPr="00437AFB" w:rsidRDefault="00437AFB" w:rsidP="00437AFB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объемы финансирования работ по капитальному ремонту объекта:</w:t>
      </w:r>
    </w:p>
    <w:p w:rsidR="00437AFB" w:rsidRPr="00437AFB" w:rsidRDefault="00437AFB" w:rsidP="00437AFB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2620"/>
        <w:gridCol w:w="2483"/>
      </w:tblGrid>
      <w:tr w:rsidR="00437AFB" w:rsidRPr="00437AFB" w:rsidTr="00437AFB">
        <w:trPr>
          <w:trHeight w:val="685"/>
        </w:trPr>
        <w:tc>
          <w:tcPr>
            <w:tcW w:w="959" w:type="dxa"/>
            <w:vMerge w:val="restart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Стоимость работ по капитальному ремонту объекта всего, тыс. руб.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в </w:t>
            </w:r>
            <w:proofErr w:type="spellStart"/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.ч</w:t>
            </w:r>
            <w:proofErr w:type="spellEnd"/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2483" w:type="dxa"/>
            <w:vMerge w:val="restart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софинансирования</w:t>
            </w:r>
            <w:proofErr w:type="spellEnd"/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), %</w:t>
            </w:r>
          </w:p>
        </w:tc>
      </w:tr>
      <w:tr w:rsidR="00437AFB" w:rsidRPr="00437AFB" w:rsidTr="00437AFB">
        <w:tc>
          <w:tcPr>
            <w:tcW w:w="959" w:type="dxa"/>
            <w:vMerge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2620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2483" w:type="dxa"/>
            <w:vMerge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437AFB" w:rsidRPr="00437AFB" w:rsidTr="00437AFB">
        <w:tc>
          <w:tcPr>
            <w:tcW w:w="959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2620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2483" w:type="dxa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</w:tr>
      <w:tr w:rsidR="00437AFB" w:rsidRPr="00437AFB" w:rsidTr="00437AFB">
        <w:tc>
          <w:tcPr>
            <w:tcW w:w="959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__</w:t>
            </w:r>
          </w:p>
        </w:tc>
        <w:tc>
          <w:tcPr>
            <w:tcW w:w="2126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483" w:type="dxa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437AFB" w:rsidRPr="00437AFB" w:rsidTr="00437AFB">
        <w:trPr>
          <w:trHeight w:val="240"/>
        </w:trPr>
        <w:tc>
          <w:tcPr>
            <w:tcW w:w="959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483" w:type="dxa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437AFB" w:rsidRPr="00437AFB" w:rsidTr="00437AFB">
        <w:tc>
          <w:tcPr>
            <w:tcW w:w="959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483" w:type="dxa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437AFB" w:rsidRPr="00437AFB" w:rsidTr="00437AFB">
        <w:tc>
          <w:tcPr>
            <w:tcW w:w="959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37AF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620" w:type="dxa"/>
            <w:shd w:val="clear" w:color="auto" w:fill="auto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2483" w:type="dxa"/>
          </w:tcPr>
          <w:p w:rsidR="00437AFB" w:rsidRPr="00437AFB" w:rsidRDefault="00437AFB" w:rsidP="00065EE8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</w:tbl>
    <w:p w:rsidR="00437AFB" w:rsidRPr="00437AF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B" w:rsidRPr="00437AFB" w:rsidRDefault="00437AFB" w:rsidP="00437AFB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437AFB" w:rsidRPr="00437AFB" w:rsidRDefault="00437AFB" w:rsidP="00437AFB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437AFB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437AFB" w:rsidRPr="00437AF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FB" w:rsidRPr="00437AF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437AFB" w:rsidRPr="00437AF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437AFB" w:rsidRPr="00437AF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437AFB" w:rsidRPr="00437AF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37A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437A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7AFB" w:rsidRPr="003B7F3B" w:rsidRDefault="00437AFB" w:rsidP="00437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7AFB" w:rsidRPr="003B7F3B" w:rsidRDefault="00437AFB" w:rsidP="00437AFB">
      <w:p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37AFB" w:rsidRPr="003B7F3B" w:rsidSect="00CF19B6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8450A2" w:rsidRPr="003B7F3B" w:rsidRDefault="008450A2" w:rsidP="00437AFB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8450A2" w:rsidRPr="003B7F3B" w:rsidSect="0075475E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20A9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B7F3B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37AFB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CA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5475E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E1442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40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865F3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8304A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7701D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FB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FB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53D3-241A-4F14-A248-5929EA6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нтон Сергеевич Панкратов</cp:lastModifiedBy>
  <cp:revision>2</cp:revision>
  <cp:lastPrinted>2022-06-09T12:44:00Z</cp:lastPrinted>
  <dcterms:created xsi:type="dcterms:W3CDTF">2022-06-16T09:55:00Z</dcterms:created>
  <dcterms:modified xsi:type="dcterms:W3CDTF">2022-06-16T09:55:00Z</dcterms:modified>
</cp:coreProperties>
</file>